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0CD" w:rsidRPr="00CF7BC1" w:rsidRDefault="00A449F5" w:rsidP="00A449F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D425475" wp14:editId="04AEE6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76425" cy="691515"/>
            <wp:effectExtent l="0" t="0" r="9525" b="0"/>
            <wp:wrapTight wrapText="bothSides">
              <wp:wrapPolygon edited="0">
                <wp:start x="0" y="0"/>
                <wp:lineTo x="0" y="20826"/>
                <wp:lineTo x="21490" y="20826"/>
                <wp:lineTo x="21490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         </w:t>
      </w:r>
      <w:r w:rsidR="00CF7BC1" w:rsidRPr="00CF7BC1">
        <w:rPr>
          <w:b/>
          <w:bCs/>
        </w:rPr>
        <w:t>LUBUSKI KONKURS RECYTATORSKI</w:t>
      </w:r>
    </w:p>
    <w:p w:rsidR="00CF7BC1" w:rsidRPr="00CF7BC1" w:rsidRDefault="00A449F5" w:rsidP="00A449F5">
      <w:pPr>
        <w:rPr>
          <w:b/>
          <w:bCs/>
        </w:rPr>
      </w:pPr>
      <w:r>
        <w:rPr>
          <w:b/>
          <w:bCs/>
        </w:rPr>
        <w:t xml:space="preserve">                        </w:t>
      </w:r>
      <w:r w:rsidR="00CF7BC1" w:rsidRPr="00CF7BC1">
        <w:rPr>
          <w:b/>
          <w:bCs/>
        </w:rPr>
        <w:t>Eliminacje gminne</w:t>
      </w:r>
    </w:p>
    <w:p w:rsidR="00CF7BC1" w:rsidRDefault="00A449F5" w:rsidP="00A449F5">
      <w:pPr>
        <w:rPr>
          <w:b/>
          <w:bCs/>
        </w:rPr>
      </w:pPr>
      <w:r>
        <w:rPr>
          <w:b/>
          <w:bCs/>
        </w:rPr>
        <w:t xml:space="preserve">                   </w:t>
      </w:r>
      <w:r w:rsidR="00CF7BC1" w:rsidRPr="00CF7BC1">
        <w:rPr>
          <w:b/>
          <w:bCs/>
        </w:rPr>
        <w:t>Formularz zgłoszeniowy</w:t>
      </w:r>
    </w:p>
    <w:p w:rsidR="00CF7BC1" w:rsidRDefault="00CF7BC1" w:rsidP="00CF7BC1">
      <w:pPr>
        <w:jc w:val="center"/>
        <w:rPr>
          <w:b/>
          <w:bCs/>
        </w:rPr>
      </w:pPr>
      <w:bookmarkStart w:id="0" w:name="_GoBack"/>
      <w:bookmarkEnd w:id="0"/>
    </w:p>
    <w:p w:rsidR="00CF7BC1" w:rsidRDefault="00CF7BC1" w:rsidP="00CF7BC1">
      <w:pPr>
        <w:rPr>
          <w:b/>
          <w:bCs/>
        </w:rPr>
      </w:pPr>
      <w:r w:rsidRPr="00CF7BC1">
        <w:rPr>
          <w:b/>
          <w:bCs/>
        </w:rPr>
        <w:t>1.</w:t>
      </w:r>
      <w:r>
        <w:rPr>
          <w:b/>
          <w:bCs/>
        </w:rPr>
        <w:t xml:space="preserve"> </w:t>
      </w:r>
      <w:r w:rsidRPr="00CF7BC1">
        <w:rPr>
          <w:b/>
          <w:bCs/>
        </w:rPr>
        <w:t>Imi</w:t>
      </w:r>
      <w:r>
        <w:rPr>
          <w:b/>
          <w:bCs/>
        </w:rPr>
        <w:t>ę</w:t>
      </w:r>
      <w:r w:rsidRPr="00CF7BC1">
        <w:rPr>
          <w:b/>
          <w:bCs/>
        </w:rPr>
        <w:t xml:space="preserve"> i</w:t>
      </w:r>
      <w:r>
        <w:rPr>
          <w:b/>
          <w:bCs/>
        </w:rPr>
        <w:t xml:space="preserve"> </w:t>
      </w:r>
      <w:r w:rsidRPr="00CF7BC1">
        <w:rPr>
          <w:b/>
          <w:bCs/>
        </w:rPr>
        <w:t>n</w:t>
      </w:r>
      <w:r>
        <w:rPr>
          <w:b/>
          <w:bCs/>
        </w:rPr>
        <w:t>azwisko uczestnika ……………………………………………………………………………………………..…….</w:t>
      </w:r>
      <w:r w:rsidRPr="00CF7BC1">
        <w:rPr>
          <w:b/>
          <w:bCs/>
        </w:rPr>
        <w:t xml:space="preserve"> </w:t>
      </w:r>
    </w:p>
    <w:p w:rsidR="00CF7BC1" w:rsidRDefault="00C503CD" w:rsidP="00CF7BC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281940</wp:posOffset>
                </wp:positionV>
                <wp:extent cx="219600" cy="1908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190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7DF84" id="Prostokąt 1" o:spid="_x0000_s1026" style="position:absolute;margin-left:397.15pt;margin-top:22.2pt;width:17.3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" filled="f" strokecolor="#1f3763 [1604]" strokeweight="1pt"/>
            </w:pict>
          </mc:Fallback>
        </mc:AlternateContent>
      </w:r>
      <w:r w:rsidR="00CF7BC1">
        <w:rPr>
          <w:b/>
          <w:bCs/>
        </w:rPr>
        <w:t xml:space="preserve">2. Kategoria wiekowa </w:t>
      </w:r>
      <w:r w:rsidR="00CF7BC1" w:rsidRPr="00CF7BC1">
        <w:t>/proszę zaznaczyć odpowiednią kategorię znakiem „x”/</w:t>
      </w:r>
    </w:p>
    <w:p w:rsidR="00CF7BC1" w:rsidRPr="0046236E" w:rsidRDefault="00CF7BC1" w:rsidP="00CF7BC1">
      <w:pPr>
        <w:pStyle w:val="Akapitzlist"/>
        <w:numPr>
          <w:ilvl w:val="0"/>
          <w:numId w:val="2"/>
        </w:numPr>
      </w:pPr>
      <w:r w:rsidRPr="0046236E">
        <w:t xml:space="preserve">1 kategoria wiekowa (klasy I-III szkoły podstawowej)                                                    </w:t>
      </w:r>
    </w:p>
    <w:p w:rsidR="00CF7BC1" w:rsidRPr="0046236E" w:rsidRDefault="00C503CD" w:rsidP="00CF7BC1">
      <w:pPr>
        <w:pStyle w:val="Akapitzlist"/>
        <w:numPr>
          <w:ilvl w:val="0"/>
          <w:numId w:val="2"/>
        </w:numPr>
      </w:pPr>
      <w:r w:rsidRPr="004623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457B9" wp14:editId="2296510A">
                <wp:simplePos x="0" y="0"/>
                <wp:positionH relativeFrom="margin">
                  <wp:posOffset>5048250</wp:posOffset>
                </wp:positionH>
                <wp:positionV relativeFrom="paragraph">
                  <wp:posOffset>5080</wp:posOffset>
                </wp:positionV>
                <wp:extent cx="219075" cy="2095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6830" id="Prostokąt 2" o:spid="_x0000_s1026" style="position:absolute;margin-left:397.5pt;margin-top:.4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" filled="f" strokecolor="#2f528f" strokeweight="1pt">
                <w10:wrap anchorx="margin"/>
              </v:rect>
            </w:pict>
          </mc:Fallback>
        </mc:AlternateContent>
      </w:r>
      <w:r w:rsidR="00CF7BC1" w:rsidRPr="0046236E">
        <w:t>2 kategoria wiekowa (klasy IV-V szkoły podstawowej)</w:t>
      </w:r>
      <w:r w:rsidRPr="0046236E">
        <w:rPr>
          <w:noProof/>
        </w:rPr>
        <w:t xml:space="preserve"> </w:t>
      </w:r>
    </w:p>
    <w:p w:rsidR="00CF7BC1" w:rsidRPr="0046236E" w:rsidRDefault="00C503CD" w:rsidP="00CF7BC1">
      <w:pPr>
        <w:pStyle w:val="Akapitzlist"/>
        <w:numPr>
          <w:ilvl w:val="0"/>
          <w:numId w:val="2"/>
        </w:numPr>
      </w:pPr>
      <w:r w:rsidRPr="004623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457B9" wp14:editId="2296510A">
                <wp:simplePos x="0" y="0"/>
                <wp:positionH relativeFrom="column">
                  <wp:posOffset>5043170</wp:posOffset>
                </wp:positionH>
                <wp:positionV relativeFrom="paragraph">
                  <wp:posOffset>12700</wp:posOffset>
                </wp:positionV>
                <wp:extent cx="219075" cy="2381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8145C" id="Prostokąt 3" o:spid="_x0000_s1026" style="position:absolute;margin-left:397.1pt;margin-top:1pt;width:17.25pt;height:18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" filled="f" strokecolor="#2f528f" strokeweight="1pt"/>
            </w:pict>
          </mc:Fallback>
        </mc:AlternateContent>
      </w:r>
      <w:r w:rsidR="00CF7BC1" w:rsidRPr="0046236E">
        <w:t xml:space="preserve">3 kategoria wiekowa (klasy VI- VIII szkoły podstawowej) </w:t>
      </w:r>
    </w:p>
    <w:p w:rsidR="00CF7BC1" w:rsidRDefault="00C503CD">
      <w:r w:rsidRPr="0046236E">
        <w:rPr>
          <w:b/>
          <w:bCs/>
        </w:rPr>
        <w:t>3. Kategoria wykonawcza</w:t>
      </w:r>
      <w:r>
        <w:t xml:space="preserve"> </w:t>
      </w:r>
      <w:r w:rsidRPr="00CF7BC1">
        <w:t>/proszę zaznaczyć odpowiednią kategorię znakiem „x”/</w:t>
      </w:r>
    </w:p>
    <w:p w:rsidR="00C503CD" w:rsidRDefault="00C503CD" w:rsidP="00C503CD">
      <w:pPr>
        <w:pStyle w:val="Akapitzlist"/>
        <w:numPr>
          <w:ilvl w:val="0"/>
          <w:numId w:val="3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F1623" wp14:editId="3C00FA88">
                <wp:simplePos x="0" y="0"/>
                <wp:positionH relativeFrom="column">
                  <wp:posOffset>2476500</wp:posOffset>
                </wp:positionH>
                <wp:positionV relativeFrom="paragraph">
                  <wp:posOffset>9525</wp:posOffset>
                </wp:positionV>
                <wp:extent cx="219600" cy="1908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190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BD1C6" id="Prostokąt 4" o:spid="_x0000_s1026" style="position:absolute;margin-left:195pt;margin-top:.75pt;width:17.3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" filled="f" strokecolor="#2f528f" strokeweight="1pt"/>
            </w:pict>
          </mc:Fallback>
        </mc:AlternateContent>
      </w:r>
      <w:r>
        <w:t xml:space="preserve">recytacja </w:t>
      </w:r>
      <w:r>
        <w:tab/>
      </w:r>
      <w:r>
        <w:tab/>
      </w:r>
      <w:r>
        <w:tab/>
      </w:r>
      <w:r>
        <w:tab/>
      </w:r>
    </w:p>
    <w:p w:rsidR="00C503CD" w:rsidRDefault="00C503CD" w:rsidP="00C503CD">
      <w:pPr>
        <w:pStyle w:val="Akapitzlist"/>
        <w:numPr>
          <w:ilvl w:val="0"/>
          <w:numId w:val="3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F1623" wp14:editId="3C00FA88">
                <wp:simplePos x="0" y="0"/>
                <wp:positionH relativeFrom="column">
                  <wp:posOffset>2476500</wp:posOffset>
                </wp:positionH>
                <wp:positionV relativeFrom="paragraph">
                  <wp:posOffset>8890</wp:posOffset>
                </wp:positionV>
                <wp:extent cx="219600" cy="1908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190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322BF" id="Prostokąt 5" o:spid="_x0000_s1026" style="position:absolute;margin-left:195pt;margin-top:.7pt;width:17.3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" filled="f" strokecolor="#2f528f" strokeweight="1pt"/>
            </w:pict>
          </mc:Fallback>
        </mc:AlternateContent>
      </w:r>
      <w:r>
        <w:t>wywiedzione ze słowa</w:t>
      </w:r>
      <w:r>
        <w:tab/>
      </w:r>
      <w:r>
        <w:tab/>
      </w:r>
    </w:p>
    <w:p w:rsidR="00A54574" w:rsidRDefault="00A54574" w:rsidP="00A54574">
      <w:r w:rsidRPr="0046236E">
        <w:rPr>
          <w:b/>
          <w:bCs/>
        </w:rPr>
        <w:t>4. Repertuar</w:t>
      </w:r>
      <w:r>
        <w:t xml:space="preserve"> /proszę wypełnić drukowanymi literami/</w:t>
      </w:r>
    </w:p>
    <w:p w:rsidR="00A54574" w:rsidRDefault="00A54574" w:rsidP="00A5457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4574" w:rsidRDefault="00A54574" w:rsidP="00A54574">
      <w:r w:rsidRPr="0046236E">
        <w:rPr>
          <w:b/>
          <w:bCs/>
        </w:rPr>
        <w:t>5. Dane do kontaktu</w:t>
      </w:r>
      <w:r>
        <w:t xml:space="preserve"> /proszę wypełnić wszystkie rubryki, drukowanymi literami/</w:t>
      </w:r>
    </w:p>
    <w:p w:rsidR="00A54574" w:rsidRDefault="00A54574" w:rsidP="00A54574">
      <w:pPr>
        <w:pStyle w:val="Akapitzlist"/>
        <w:numPr>
          <w:ilvl w:val="0"/>
          <w:numId w:val="4"/>
        </w:numPr>
      </w:pPr>
      <w:r>
        <w:t>Nazwa szkoły (placówki)</w:t>
      </w:r>
      <w:r w:rsidR="00DF6C3B">
        <w:t xml:space="preserve"> …………………………………………………………………………………………………………</w:t>
      </w:r>
    </w:p>
    <w:p w:rsidR="00DF6C3B" w:rsidRDefault="00DF6C3B" w:rsidP="00A54574">
      <w:pPr>
        <w:pStyle w:val="Akapitzlist"/>
        <w:numPr>
          <w:ilvl w:val="0"/>
          <w:numId w:val="4"/>
        </w:numPr>
      </w:pPr>
      <w:r>
        <w:t>Adres:……………………………………………………………………………………………………………………………………..</w:t>
      </w:r>
    </w:p>
    <w:p w:rsidR="00DF6C3B" w:rsidRDefault="00DF6C3B" w:rsidP="00A54574">
      <w:pPr>
        <w:pStyle w:val="Akapitzlist"/>
        <w:numPr>
          <w:ilvl w:val="0"/>
          <w:numId w:val="4"/>
        </w:numPr>
      </w:pPr>
      <w:r>
        <w:t>Tel: …………………………………………………………………………………………………………………………………………</w:t>
      </w:r>
    </w:p>
    <w:p w:rsidR="00DF6C3B" w:rsidRDefault="00DF6C3B" w:rsidP="00DF6C3B">
      <w:pPr>
        <w:pStyle w:val="Akapitzlist"/>
        <w:numPr>
          <w:ilvl w:val="0"/>
          <w:numId w:val="4"/>
        </w:numPr>
      </w:pPr>
      <w:r>
        <w:t>E-mail: ……………………………………………………………………………………………………………………………………</w:t>
      </w:r>
    </w:p>
    <w:p w:rsidR="00DF6C3B" w:rsidRPr="0046236E" w:rsidRDefault="00DF6C3B" w:rsidP="00DF6C3B">
      <w:pPr>
        <w:rPr>
          <w:b/>
          <w:bCs/>
        </w:rPr>
      </w:pPr>
      <w:r w:rsidRPr="0046236E">
        <w:rPr>
          <w:b/>
          <w:bCs/>
        </w:rPr>
        <w:t>6. Instruktor (opiekun):</w:t>
      </w:r>
    </w:p>
    <w:p w:rsidR="00DF6C3B" w:rsidRDefault="00DF6C3B" w:rsidP="00DF6C3B">
      <w:pPr>
        <w:pStyle w:val="Akapitzlist"/>
        <w:numPr>
          <w:ilvl w:val="0"/>
          <w:numId w:val="5"/>
        </w:numPr>
      </w:pPr>
      <w:r>
        <w:t>Imię i nazwisko ……………………………………………………………………………………………………………………….</w:t>
      </w:r>
    </w:p>
    <w:p w:rsidR="00DF6C3B" w:rsidRDefault="00DF6C3B" w:rsidP="00DF6C3B">
      <w:pPr>
        <w:pStyle w:val="Akapitzlist"/>
        <w:numPr>
          <w:ilvl w:val="0"/>
          <w:numId w:val="5"/>
        </w:numPr>
      </w:pPr>
      <w:r>
        <w:t>Tel: …………………………………………………………………………………………………………………………………………</w:t>
      </w:r>
    </w:p>
    <w:p w:rsidR="00DF6C3B" w:rsidRDefault="00DF6C3B" w:rsidP="00DF6C3B">
      <w:pPr>
        <w:pStyle w:val="Akapitzlist"/>
        <w:numPr>
          <w:ilvl w:val="0"/>
          <w:numId w:val="5"/>
        </w:numPr>
      </w:pPr>
      <w:r>
        <w:t>E-mail: ……………………………………………………………………………………………………………………………………</w:t>
      </w:r>
    </w:p>
    <w:p w:rsidR="00DF6C3B" w:rsidRDefault="00DF6C3B" w:rsidP="00DF6C3B"/>
    <w:p w:rsidR="009544C5" w:rsidRDefault="00DF6C3B" w:rsidP="00DF6C3B">
      <w:r>
        <w:t xml:space="preserve">Przesłanie podpisanego formularza zgłoszeniowego jest jednoznaczne z wyrażeniem zgody na przetwarzanie danych osobowych zawartych w formularzu zgłoszeniowym w celu realizacji i promocji PRO ARTE 2020 </w:t>
      </w:r>
      <w:r w:rsidR="009544C5">
        <w:t xml:space="preserve">oraz promocji innych działań realizowanych przez SzDK. Jednocześnie wyrażam zgodę na wykorzystanie swojego wizerunku utrwalonego podczas realizacji programu PRO ARTE 2020 w materiałach promocyjnych i informacyjnych SzDK i partnerów. </w:t>
      </w:r>
      <w:r w:rsidR="009544C5">
        <w:tab/>
      </w:r>
      <w:r w:rsidR="009544C5">
        <w:tab/>
      </w:r>
      <w:r w:rsidR="009544C5">
        <w:tab/>
      </w:r>
      <w:r w:rsidR="009544C5">
        <w:tab/>
        <w:t xml:space="preserve">                    Oświadczam także, że zapoznałem/</w:t>
      </w:r>
      <w:proofErr w:type="spellStart"/>
      <w:r w:rsidR="009544C5">
        <w:t>am</w:t>
      </w:r>
      <w:proofErr w:type="spellEnd"/>
      <w:r w:rsidR="009544C5">
        <w:t xml:space="preserve"> się z regulaminem Lubuskiego Konkursu Recytatorskiego i akceptuję jego postanowienia. </w:t>
      </w:r>
    </w:p>
    <w:p w:rsidR="009544C5" w:rsidRDefault="009544C5" w:rsidP="00DF6C3B"/>
    <w:p w:rsidR="009544C5" w:rsidRDefault="009544C5" w:rsidP="00DF6C3B"/>
    <w:p w:rsidR="00A449F5" w:rsidRDefault="00A449F5" w:rsidP="00DF6C3B">
      <w:r>
        <w:t>_________________________       __________________________     ________________________</w:t>
      </w:r>
    </w:p>
    <w:p w:rsidR="00A449F5" w:rsidRPr="00A449F5" w:rsidRDefault="00A449F5" w:rsidP="00DF6C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A449F5">
        <w:rPr>
          <w:sz w:val="20"/>
          <w:szCs w:val="20"/>
        </w:rPr>
        <w:t xml:space="preserve">Miejscowość i data                       </w:t>
      </w:r>
      <w:r>
        <w:rPr>
          <w:sz w:val="20"/>
          <w:szCs w:val="20"/>
        </w:rPr>
        <w:t xml:space="preserve">      </w:t>
      </w:r>
      <w:r w:rsidRPr="00A449F5">
        <w:rPr>
          <w:sz w:val="20"/>
          <w:szCs w:val="20"/>
        </w:rPr>
        <w:t xml:space="preserve">   podpis instruktora                    podpis i pieczęć placówki delegującej</w:t>
      </w:r>
    </w:p>
    <w:sectPr w:rsidR="00A449F5" w:rsidRPr="00A44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119"/>
    <w:multiLevelType w:val="hybridMultilevel"/>
    <w:tmpl w:val="7FCE7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3B08"/>
    <w:multiLevelType w:val="hybridMultilevel"/>
    <w:tmpl w:val="D0D2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1439"/>
    <w:multiLevelType w:val="hybridMultilevel"/>
    <w:tmpl w:val="00BA4DD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16F74DE"/>
    <w:multiLevelType w:val="hybridMultilevel"/>
    <w:tmpl w:val="B48AC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32C26"/>
    <w:multiLevelType w:val="hybridMultilevel"/>
    <w:tmpl w:val="E0F6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C1"/>
    <w:rsid w:val="0046236E"/>
    <w:rsid w:val="006A13BF"/>
    <w:rsid w:val="008710CD"/>
    <w:rsid w:val="009544C5"/>
    <w:rsid w:val="00A449F5"/>
    <w:rsid w:val="00A54574"/>
    <w:rsid w:val="00C503CD"/>
    <w:rsid w:val="00CF7BC1"/>
    <w:rsid w:val="00D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5EB49-4D58-4D57-9B52-B319FEE1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61A5-C158-4816-A8B3-E2B44C54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lecka</dc:creator>
  <cp:keywords/>
  <dc:description/>
  <cp:lastModifiedBy>Anna Dalecka</cp:lastModifiedBy>
  <cp:revision>2</cp:revision>
  <cp:lastPrinted>2020-01-16T08:24:00Z</cp:lastPrinted>
  <dcterms:created xsi:type="dcterms:W3CDTF">2020-01-15T10:44:00Z</dcterms:created>
  <dcterms:modified xsi:type="dcterms:W3CDTF">2020-01-16T08:32:00Z</dcterms:modified>
</cp:coreProperties>
</file>